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8A04" w14:textId="77777777" w:rsidR="00E76619" w:rsidRDefault="006C140C" w:rsidP="00015CEE">
      <w:r>
        <w:rPr>
          <w:noProof/>
          <w:lang w:val="en-US"/>
        </w:rPr>
        <mc:AlternateContent>
          <mc:Choice Requires="wps">
            <w:drawing>
              <wp:anchor distT="0" distB="0" distL="114300" distR="114300" simplePos="0" relativeHeight="251664384" behindDoc="0" locked="0" layoutInCell="1" allowOverlap="1" wp14:anchorId="47A6996A" wp14:editId="649AA7A0">
                <wp:simplePos x="0" y="0"/>
                <wp:positionH relativeFrom="column">
                  <wp:posOffset>342900</wp:posOffset>
                </wp:positionH>
                <wp:positionV relativeFrom="paragraph">
                  <wp:posOffset>1727200</wp:posOffset>
                </wp:positionV>
                <wp:extent cx="6883400" cy="8140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883400" cy="814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AD16D" w14:textId="77777777" w:rsidR="00700931" w:rsidRPr="00700931" w:rsidRDefault="00700931" w:rsidP="00700931">
                            <w:pPr>
                              <w:rPr>
                                <w:b/>
                                <w:bCs/>
                                <w:sz w:val="22"/>
                                <w:szCs w:val="22"/>
                              </w:rPr>
                            </w:pPr>
                            <w:r w:rsidRPr="00700931">
                              <w:rPr>
                                <w:b/>
                                <w:bCs/>
                                <w:sz w:val="22"/>
                                <w:szCs w:val="22"/>
                              </w:rPr>
                              <w:t>Chairman’s Report for 2019-2021</w:t>
                            </w:r>
                          </w:p>
                          <w:p w14:paraId="6A6E9D88" w14:textId="77777777" w:rsidR="00700931" w:rsidRDefault="00700931" w:rsidP="00700931">
                            <w:pPr>
                              <w:rPr>
                                <w:sz w:val="22"/>
                                <w:szCs w:val="22"/>
                              </w:rPr>
                            </w:pPr>
                          </w:p>
                          <w:p w14:paraId="187C60B0" w14:textId="16D7A8AC" w:rsidR="00700931" w:rsidRPr="00700931" w:rsidRDefault="00700931" w:rsidP="00700931">
                            <w:pPr>
                              <w:rPr>
                                <w:sz w:val="22"/>
                                <w:szCs w:val="22"/>
                              </w:rPr>
                            </w:pPr>
                            <w:r w:rsidRPr="00700931">
                              <w:rPr>
                                <w:sz w:val="22"/>
                                <w:szCs w:val="22"/>
                              </w:rPr>
                              <w:t>Dear Member</w:t>
                            </w:r>
                          </w:p>
                          <w:p w14:paraId="76960432" w14:textId="77777777" w:rsidR="00700931" w:rsidRPr="00700931" w:rsidRDefault="00700931" w:rsidP="00700931">
                            <w:pPr>
                              <w:rPr>
                                <w:sz w:val="22"/>
                                <w:szCs w:val="22"/>
                              </w:rPr>
                            </w:pPr>
                          </w:p>
                          <w:p w14:paraId="742BDE35" w14:textId="77777777" w:rsidR="00700931" w:rsidRPr="00700931" w:rsidRDefault="00700931" w:rsidP="00700931">
                            <w:pPr>
                              <w:rPr>
                                <w:sz w:val="20"/>
                                <w:szCs w:val="20"/>
                              </w:rPr>
                            </w:pPr>
                            <w:r w:rsidRPr="00700931">
                              <w:rPr>
                                <w:sz w:val="20"/>
                                <w:szCs w:val="20"/>
                              </w:rPr>
                              <w:t xml:space="preserve">What a time we are living through! May I begin by offering my condolences and sympathy to any of you who have experienced a loss because of the Covid 19 pandemic. </w:t>
                            </w:r>
                          </w:p>
                          <w:p w14:paraId="51F894C2" w14:textId="77777777" w:rsidR="00700931" w:rsidRPr="00700931" w:rsidRDefault="00700931" w:rsidP="00700931">
                            <w:pPr>
                              <w:rPr>
                                <w:sz w:val="20"/>
                                <w:szCs w:val="20"/>
                              </w:rPr>
                            </w:pPr>
                          </w:p>
                          <w:p w14:paraId="486FB9E8" w14:textId="77777777" w:rsidR="00700931" w:rsidRPr="00700931" w:rsidRDefault="00700931" w:rsidP="00700931">
                            <w:pPr>
                              <w:rPr>
                                <w:sz w:val="20"/>
                                <w:szCs w:val="20"/>
                              </w:rPr>
                            </w:pPr>
                            <w:r w:rsidRPr="00700931">
                              <w:rPr>
                                <w:sz w:val="20"/>
                                <w:szCs w:val="20"/>
                              </w:rPr>
                              <w:t>Obviously, all that has and continues to happen has a had a big impact upon our Credit Union. Given the restrictions and lockdown the Board of Directors decided, in line with most other Credit Unions, to extend our period between General Meetings from one year to two.</w:t>
                            </w:r>
                          </w:p>
                          <w:p w14:paraId="013BD48C" w14:textId="77777777" w:rsidR="00700931" w:rsidRPr="00700931" w:rsidRDefault="00700931" w:rsidP="00700931">
                            <w:pPr>
                              <w:rPr>
                                <w:sz w:val="20"/>
                                <w:szCs w:val="20"/>
                              </w:rPr>
                            </w:pPr>
                          </w:p>
                          <w:p w14:paraId="6F55BB79" w14:textId="03F3D8DB" w:rsidR="00700931" w:rsidRPr="00700931" w:rsidRDefault="00700931" w:rsidP="00700931">
                            <w:pPr>
                              <w:rPr>
                                <w:sz w:val="20"/>
                                <w:szCs w:val="20"/>
                              </w:rPr>
                            </w:pPr>
                            <w:r w:rsidRPr="00700931">
                              <w:rPr>
                                <w:sz w:val="20"/>
                                <w:szCs w:val="20"/>
                              </w:rPr>
                              <w:t>Throughout this period, we have continued to operate our Credit Union and that has only been possible due to the heroic efforts of our Administrator, Anne Anderson, who agreed to work from home and made the technological arrangements necessary to ensure a seamless operation.</w:t>
                            </w:r>
                            <w:r w:rsidR="00E93C8E">
                              <w:rPr>
                                <w:sz w:val="20"/>
                                <w:szCs w:val="20"/>
                              </w:rPr>
                              <w:t xml:space="preserve"> </w:t>
                            </w:r>
                            <w:r w:rsidRPr="00700931">
                              <w:rPr>
                                <w:sz w:val="20"/>
                                <w:szCs w:val="20"/>
                              </w:rPr>
                              <w:t>I thank Anne on your behalf. The Board of Directors has continued to meet and conduct its business and I thank my fellow Board Members for their diligence and commitment</w:t>
                            </w:r>
                          </w:p>
                          <w:p w14:paraId="47060F23" w14:textId="77777777" w:rsidR="00700931" w:rsidRPr="00700931" w:rsidRDefault="00700931" w:rsidP="00700931">
                            <w:pPr>
                              <w:rPr>
                                <w:sz w:val="20"/>
                                <w:szCs w:val="20"/>
                              </w:rPr>
                            </w:pPr>
                            <w:r w:rsidRPr="00700931">
                              <w:rPr>
                                <w:sz w:val="20"/>
                                <w:szCs w:val="20"/>
                              </w:rPr>
                              <w:t xml:space="preserve"> </w:t>
                            </w:r>
                          </w:p>
                          <w:p w14:paraId="4E7F9299" w14:textId="76A5E9B0" w:rsidR="00700931" w:rsidRPr="00700931" w:rsidRDefault="00700931" w:rsidP="00700931">
                            <w:pPr>
                              <w:rPr>
                                <w:sz w:val="20"/>
                                <w:szCs w:val="20"/>
                              </w:rPr>
                            </w:pPr>
                            <w:r w:rsidRPr="00700931">
                              <w:rPr>
                                <w:sz w:val="20"/>
                                <w:szCs w:val="20"/>
                              </w:rPr>
                              <w:t xml:space="preserve">This difficult time has allowed us to recognise that operating via and through technology is clearly something most of you are happy with and the Board has authorised several technological up-grades to our internal </w:t>
                            </w:r>
                            <w:r w:rsidR="005B2A02" w:rsidRPr="00700931">
                              <w:rPr>
                                <w:sz w:val="20"/>
                                <w:szCs w:val="20"/>
                              </w:rPr>
                              <w:t>processes,</w:t>
                            </w:r>
                            <w:r w:rsidRPr="00700931">
                              <w:rPr>
                                <w:sz w:val="20"/>
                                <w:szCs w:val="20"/>
                              </w:rPr>
                              <w:t xml:space="preserve"> and we are also in the process of launching a Solway Credit Union App…...watch this space!</w:t>
                            </w:r>
                          </w:p>
                          <w:p w14:paraId="0F27CC1B" w14:textId="77777777" w:rsidR="00700931" w:rsidRPr="00700931" w:rsidRDefault="00700931" w:rsidP="00700931">
                            <w:pPr>
                              <w:rPr>
                                <w:sz w:val="20"/>
                                <w:szCs w:val="20"/>
                              </w:rPr>
                            </w:pPr>
                          </w:p>
                          <w:p w14:paraId="04CDD718" w14:textId="77777777" w:rsidR="00700931" w:rsidRPr="00700931" w:rsidRDefault="00700931" w:rsidP="00700931">
                            <w:pPr>
                              <w:rPr>
                                <w:sz w:val="20"/>
                                <w:szCs w:val="20"/>
                              </w:rPr>
                            </w:pPr>
                            <w:r w:rsidRPr="00700931">
                              <w:rPr>
                                <w:sz w:val="20"/>
                                <w:szCs w:val="20"/>
                              </w:rPr>
                              <w:t xml:space="preserve">We also took the opportunity to move our office base from Friars Vennel to George St in Dumfries and I can assure you that we will continue to offer a face-to-face walk-in service as and how the health restrictions </w:t>
                            </w:r>
                            <w:proofErr w:type="gramStart"/>
                            <w:r w:rsidRPr="00700931">
                              <w:rPr>
                                <w:sz w:val="20"/>
                                <w:szCs w:val="20"/>
                              </w:rPr>
                              <w:t>allow</w:t>
                            </w:r>
                            <w:proofErr w:type="gramEnd"/>
                            <w:r w:rsidRPr="00700931">
                              <w:rPr>
                                <w:sz w:val="20"/>
                                <w:szCs w:val="20"/>
                              </w:rPr>
                              <w:t xml:space="preserve"> and you request it.  </w:t>
                            </w:r>
                          </w:p>
                          <w:p w14:paraId="67C1586E" w14:textId="77777777" w:rsidR="00700931" w:rsidRPr="00700931" w:rsidRDefault="00700931" w:rsidP="00700931">
                            <w:pPr>
                              <w:rPr>
                                <w:sz w:val="20"/>
                                <w:szCs w:val="20"/>
                              </w:rPr>
                            </w:pPr>
                          </w:p>
                          <w:p w14:paraId="7F6A744F" w14:textId="77777777" w:rsidR="00700931" w:rsidRPr="00700931" w:rsidRDefault="00700931" w:rsidP="00700931">
                            <w:pPr>
                              <w:rPr>
                                <w:sz w:val="20"/>
                                <w:szCs w:val="20"/>
                              </w:rPr>
                            </w:pPr>
                            <w:r w:rsidRPr="00700931">
                              <w:rPr>
                                <w:sz w:val="20"/>
                                <w:szCs w:val="20"/>
                              </w:rPr>
                              <w:t>Our AGM will be held in the Usual Place, Dumfries from 6.00 pm till 7.30 on Thursday 25.11.2021 and you are invited to attend in person where social distancing will be observed</w:t>
                            </w:r>
                            <w:proofErr w:type="gramStart"/>
                            <w:r w:rsidRPr="00700931">
                              <w:rPr>
                                <w:sz w:val="20"/>
                                <w:szCs w:val="20"/>
                              </w:rPr>
                              <w:t xml:space="preserve">.  </w:t>
                            </w:r>
                            <w:proofErr w:type="gramEnd"/>
                            <w:r w:rsidRPr="00700931">
                              <w:rPr>
                                <w:sz w:val="20"/>
                                <w:szCs w:val="20"/>
                              </w:rPr>
                              <w:t xml:space="preserve">If you are able and willing to join us in person, please let us know in advance by email or telephone so then we can arrange the space appropriately. If you would prefer to join us by Zoom, please email </w:t>
                            </w:r>
                            <w:hyperlink r:id="rId5" w:history="1">
                              <w:r w:rsidRPr="00700931">
                                <w:rPr>
                                  <w:rStyle w:val="Hyperlink"/>
                                  <w:sz w:val="20"/>
                                  <w:szCs w:val="20"/>
                                </w:rPr>
                                <w:t>info@solwaycreditunion.co.uk</w:t>
                              </w:r>
                            </w:hyperlink>
                            <w:r w:rsidRPr="00700931">
                              <w:rPr>
                                <w:sz w:val="20"/>
                                <w:szCs w:val="20"/>
                              </w:rPr>
                              <w:t xml:space="preserve"> to request a link to be sent to you by email.</w:t>
                            </w:r>
                          </w:p>
                          <w:p w14:paraId="31FD00AC" w14:textId="77777777" w:rsidR="00700931" w:rsidRPr="00700931" w:rsidRDefault="00700931" w:rsidP="00700931">
                            <w:pPr>
                              <w:rPr>
                                <w:sz w:val="20"/>
                                <w:szCs w:val="20"/>
                              </w:rPr>
                            </w:pPr>
                          </w:p>
                          <w:p w14:paraId="520F97A2" w14:textId="4D50832B" w:rsidR="00700931" w:rsidRPr="00700931" w:rsidRDefault="00700931" w:rsidP="00700931">
                            <w:pPr>
                              <w:rPr>
                                <w:sz w:val="20"/>
                                <w:szCs w:val="20"/>
                              </w:rPr>
                            </w:pPr>
                            <w:r w:rsidRPr="00700931">
                              <w:rPr>
                                <w:sz w:val="20"/>
                                <w:szCs w:val="20"/>
                              </w:rPr>
                              <w:t xml:space="preserve">Fellow Members, I can assure you that the Solway Credit Union is currently in a very healthy place both in terms of our membership, our </w:t>
                            </w:r>
                            <w:proofErr w:type="gramStart"/>
                            <w:r w:rsidRPr="00700931">
                              <w:rPr>
                                <w:sz w:val="20"/>
                                <w:szCs w:val="20"/>
                              </w:rPr>
                              <w:t>assets’</w:t>
                            </w:r>
                            <w:proofErr w:type="gramEnd"/>
                            <w:r w:rsidRPr="00700931">
                              <w:rPr>
                                <w:sz w:val="20"/>
                                <w:szCs w:val="20"/>
                              </w:rPr>
                              <w:t xml:space="preserve"> and our loan book. However, there is a cloud on the horizon: I have been your </w:t>
                            </w:r>
                            <w:proofErr w:type="gramStart"/>
                            <w:r w:rsidRPr="00700931">
                              <w:rPr>
                                <w:sz w:val="20"/>
                                <w:szCs w:val="20"/>
                              </w:rPr>
                              <w:t>Chairman</w:t>
                            </w:r>
                            <w:proofErr w:type="gramEnd"/>
                            <w:r w:rsidRPr="00700931">
                              <w:rPr>
                                <w:sz w:val="20"/>
                                <w:szCs w:val="20"/>
                              </w:rPr>
                              <w:t xml:space="preserve"> for 17 years and I am not even the longest serving Board Member! The Credit Union cannot function without a Board of </w:t>
                            </w:r>
                            <w:proofErr w:type="gramStart"/>
                            <w:r w:rsidRPr="00700931">
                              <w:rPr>
                                <w:sz w:val="20"/>
                                <w:szCs w:val="20"/>
                              </w:rPr>
                              <w:t>Directors</w:t>
                            </w:r>
                            <w:proofErr w:type="gramEnd"/>
                            <w:r w:rsidRPr="00700931">
                              <w:rPr>
                                <w:sz w:val="20"/>
                                <w:szCs w:val="20"/>
                              </w:rPr>
                              <w:t xml:space="preserve"> and we desperately need some new blood. The Board meets bi-monthly usually at 5.30 and we are always finished by 7.00</w:t>
                            </w:r>
                            <w:proofErr w:type="gramStart"/>
                            <w:r w:rsidRPr="00700931">
                              <w:rPr>
                                <w:sz w:val="20"/>
                                <w:szCs w:val="20"/>
                              </w:rPr>
                              <w:t xml:space="preserve">pm.  </w:t>
                            </w:r>
                            <w:proofErr w:type="gramEnd"/>
                            <w:r w:rsidRPr="00700931">
                              <w:rPr>
                                <w:sz w:val="20"/>
                                <w:szCs w:val="20"/>
                              </w:rPr>
                              <w:t xml:space="preserve">Whilst we used to meet physically in </w:t>
                            </w:r>
                            <w:proofErr w:type="gramStart"/>
                            <w:r w:rsidRPr="00700931">
                              <w:rPr>
                                <w:sz w:val="20"/>
                                <w:szCs w:val="20"/>
                              </w:rPr>
                              <w:t>Dumfries</w:t>
                            </w:r>
                            <w:proofErr w:type="gramEnd"/>
                            <w:r w:rsidRPr="00700931">
                              <w:rPr>
                                <w:sz w:val="20"/>
                                <w:szCs w:val="20"/>
                              </w:rPr>
                              <w:t xml:space="preserve"> we have recently been meeting by Zoom and that may well continue. Board Members </w:t>
                            </w:r>
                            <w:r w:rsidR="005B2A02" w:rsidRPr="00700931">
                              <w:rPr>
                                <w:sz w:val="20"/>
                                <w:szCs w:val="20"/>
                              </w:rPr>
                              <w:t>must</w:t>
                            </w:r>
                            <w:r w:rsidRPr="00700931">
                              <w:rPr>
                                <w:sz w:val="20"/>
                                <w:szCs w:val="20"/>
                              </w:rPr>
                              <w:t xml:space="preserve"> register as a company director with the Financial Conduct Authority and extensive training and support is available through the Association of British Credit Unions with which we in the SCU are affiliated. </w:t>
                            </w:r>
                          </w:p>
                          <w:p w14:paraId="3B38F0D4" w14:textId="77777777" w:rsidR="00700931" w:rsidRPr="00700931" w:rsidRDefault="00700931" w:rsidP="00700931">
                            <w:pPr>
                              <w:rPr>
                                <w:sz w:val="20"/>
                                <w:szCs w:val="20"/>
                              </w:rPr>
                            </w:pPr>
                          </w:p>
                          <w:p w14:paraId="127BB9BA" w14:textId="31EE267F" w:rsidR="00700931" w:rsidRPr="00700931" w:rsidRDefault="00700931" w:rsidP="00700931">
                            <w:pPr>
                              <w:rPr>
                                <w:sz w:val="20"/>
                                <w:szCs w:val="20"/>
                              </w:rPr>
                            </w:pPr>
                            <w:r w:rsidRPr="00700931">
                              <w:rPr>
                                <w:sz w:val="20"/>
                                <w:szCs w:val="20"/>
                              </w:rPr>
                              <w:t xml:space="preserve">An inability to refresh our Board of Directors is the biggest risk to the continuation of the Solway Credit Union. It usually takes 6 months to a year </w:t>
                            </w:r>
                            <w:proofErr w:type="gramStart"/>
                            <w:r w:rsidRPr="00700931">
                              <w:rPr>
                                <w:sz w:val="20"/>
                                <w:szCs w:val="20"/>
                              </w:rPr>
                              <w:t>i.e.</w:t>
                            </w:r>
                            <w:proofErr w:type="gramEnd"/>
                            <w:r w:rsidRPr="00700931">
                              <w:rPr>
                                <w:sz w:val="20"/>
                                <w:szCs w:val="20"/>
                              </w:rPr>
                              <w:t xml:space="preserve"> between 3 and 6 Board Meetings for a new Board Member to get up to speed and currently we are in a great position to assist any new member to get the hang of things. However, if we don’t succeed in attracting some of you to join us something will have to give and that might put the continuation of the Solway Credit Union in </w:t>
                            </w:r>
                            <w:r w:rsidR="005B2A02" w:rsidRPr="00700931">
                              <w:rPr>
                                <w:sz w:val="20"/>
                                <w:szCs w:val="20"/>
                              </w:rPr>
                              <w:t>its current</w:t>
                            </w:r>
                            <w:r w:rsidRPr="00700931">
                              <w:rPr>
                                <w:sz w:val="20"/>
                                <w:szCs w:val="20"/>
                              </w:rPr>
                              <w:t xml:space="preserve"> form at risk.</w:t>
                            </w:r>
                          </w:p>
                          <w:p w14:paraId="639600A7" w14:textId="77777777" w:rsidR="00700931" w:rsidRPr="00700931" w:rsidRDefault="00700931" w:rsidP="00700931">
                            <w:pPr>
                              <w:rPr>
                                <w:sz w:val="20"/>
                                <w:szCs w:val="20"/>
                              </w:rPr>
                            </w:pPr>
                            <w:r w:rsidRPr="00700931">
                              <w:rPr>
                                <w:sz w:val="20"/>
                                <w:szCs w:val="20"/>
                              </w:rPr>
                              <w:t xml:space="preserve">Given the very difficult financial and inter-personal times we are all facing I think we need a healthy, thriving, local credit union and if you think you might be able to help us grow and develop, please let us </w:t>
                            </w:r>
                            <w:proofErr w:type="gramStart"/>
                            <w:r w:rsidRPr="00700931">
                              <w:rPr>
                                <w:sz w:val="20"/>
                                <w:szCs w:val="20"/>
                              </w:rPr>
                              <w:t>know:</w:t>
                            </w:r>
                            <w:proofErr w:type="gramEnd"/>
                            <w:r w:rsidRPr="00700931">
                              <w:rPr>
                                <w:sz w:val="20"/>
                                <w:szCs w:val="20"/>
                              </w:rPr>
                              <w:t xml:space="preserve"> ask, come to the AGM, email, phone.</w:t>
                            </w:r>
                          </w:p>
                          <w:p w14:paraId="0CA404B3" w14:textId="77777777" w:rsidR="00700931" w:rsidRPr="00700931" w:rsidRDefault="00700931" w:rsidP="00700931">
                            <w:pPr>
                              <w:rPr>
                                <w:sz w:val="20"/>
                                <w:szCs w:val="20"/>
                              </w:rPr>
                            </w:pPr>
                            <w:r w:rsidRPr="00700931">
                              <w:rPr>
                                <w:sz w:val="20"/>
                                <w:szCs w:val="20"/>
                              </w:rPr>
                              <w:t>Please</w:t>
                            </w:r>
                            <w:proofErr w:type="gramStart"/>
                            <w:r w:rsidRPr="00700931">
                              <w:rPr>
                                <w:sz w:val="20"/>
                                <w:szCs w:val="20"/>
                              </w:rPr>
                              <w:t xml:space="preserve">.  </w:t>
                            </w:r>
                            <w:proofErr w:type="gramEnd"/>
                          </w:p>
                          <w:p w14:paraId="0B550E70" w14:textId="77777777" w:rsidR="00700931" w:rsidRPr="00700931" w:rsidRDefault="00700931" w:rsidP="00700931">
                            <w:pPr>
                              <w:rPr>
                                <w:sz w:val="20"/>
                                <w:szCs w:val="20"/>
                              </w:rPr>
                            </w:pPr>
                          </w:p>
                          <w:p w14:paraId="59179622" w14:textId="77777777" w:rsidR="00700931" w:rsidRPr="00700931" w:rsidRDefault="00700931" w:rsidP="00700931">
                            <w:pPr>
                              <w:rPr>
                                <w:sz w:val="20"/>
                                <w:szCs w:val="20"/>
                              </w:rPr>
                            </w:pPr>
                            <w:r w:rsidRPr="00700931">
                              <w:rPr>
                                <w:sz w:val="20"/>
                                <w:szCs w:val="20"/>
                              </w:rPr>
                              <w:t xml:space="preserve">Yours in solidarity and hope </w:t>
                            </w:r>
                          </w:p>
                          <w:p w14:paraId="78E78012" w14:textId="77777777" w:rsidR="00700931" w:rsidRPr="00700931" w:rsidRDefault="00700931" w:rsidP="00700931">
                            <w:pPr>
                              <w:rPr>
                                <w:sz w:val="20"/>
                                <w:szCs w:val="20"/>
                              </w:rPr>
                            </w:pPr>
                          </w:p>
                          <w:p w14:paraId="64293E0E" w14:textId="77777777" w:rsidR="00700931" w:rsidRDefault="00700931" w:rsidP="00700931">
                            <w:r>
                              <w:rPr>
                                <w:noProof/>
                                <w:lang w:eastAsia="en-GB"/>
                              </w:rPr>
                              <w:drawing>
                                <wp:inline distT="0" distB="0" distL="0" distR="0" wp14:anchorId="2109F389" wp14:editId="15D08087">
                                  <wp:extent cx="992505" cy="42926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6" cstate="print">
                                            <a:extLst>
                                              <a:ext uri="{28A0092B-C50C-407E-A947-70E740481C1C}">
                                                <a14:useLocalDpi xmlns:a14="http://schemas.microsoft.com/office/drawing/2010/main" val="0"/>
                                              </a:ext>
                                            </a:extLst>
                                          </a:blip>
                                          <a:srcRect l="23886" t="31072" r="57330" b="52124"/>
                                          <a:stretch/>
                                        </pic:blipFill>
                                        <pic:spPr bwMode="auto">
                                          <a:xfrm>
                                            <a:off x="0" y="0"/>
                                            <a:ext cx="992505" cy="429260"/>
                                          </a:xfrm>
                                          <a:prstGeom prst="rect">
                                            <a:avLst/>
                                          </a:prstGeom>
                                          <a:ln>
                                            <a:noFill/>
                                          </a:ln>
                                          <a:extLst>
                                            <a:ext uri="{53640926-AAD7-44D8-BBD7-CCE9431645EC}">
                                              <a14:shadowObscured xmlns:a14="http://schemas.microsoft.com/office/drawing/2010/main"/>
                                            </a:ext>
                                          </a:extLst>
                                        </pic:spPr>
                                      </pic:pic>
                                    </a:graphicData>
                                  </a:graphic>
                                </wp:inline>
                              </w:drawing>
                            </w:r>
                          </w:p>
                          <w:p w14:paraId="1D3E8152" w14:textId="77777777" w:rsidR="00700931" w:rsidRDefault="00700931" w:rsidP="00700931"/>
                          <w:p w14:paraId="01F3DF4A" w14:textId="77777777" w:rsidR="00700931" w:rsidRDefault="00700931" w:rsidP="00700931"/>
                          <w:p w14:paraId="557AB382" w14:textId="77777777" w:rsidR="00700931" w:rsidRPr="00E93C8E" w:rsidRDefault="00700931" w:rsidP="00700931">
                            <w:pPr>
                              <w:rPr>
                                <w:sz w:val="22"/>
                                <w:szCs w:val="22"/>
                              </w:rPr>
                            </w:pPr>
                            <w:r w:rsidRPr="00E93C8E">
                              <w:rPr>
                                <w:sz w:val="22"/>
                                <w:szCs w:val="22"/>
                              </w:rPr>
                              <w:t>Daniel McKeever</w:t>
                            </w:r>
                          </w:p>
                          <w:p w14:paraId="5F45565F" w14:textId="77777777" w:rsidR="00700931" w:rsidRPr="00E93C8E" w:rsidRDefault="00700931" w:rsidP="00700931">
                            <w:pPr>
                              <w:rPr>
                                <w:sz w:val="22"/>
                                <w:szCs w:val="22"/>
                              </w:rPr>
                            </w:pPr>
                            <w:r w:rsidRPr="00E93C8E">
                              <w:rPr>
                                <w:sz w:val="22"/>
                                <w:szCs w:val="22"/>
                              </w:rPr>
                              <w:t>Chairman</w:t>
                            </w:r>
                          </w:p>
                          <w:p w14:paraId="020F53AE" w14:textId="77777777" w:rsidR="00700931" w:rsidRDefault="00700931" w:rsidP="00700931">
                            <w:r>
                              <w:t xml:space="preserve"> </w:t>
                            </w:r>
                          </w:p>
                          <w:p w14:paraId="49D0D511" w14:textId="77777777" w:rsidR="006C140C" w:rsidRDefault="006C140C" w:rsidP="006C140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6996A" id="_x0000_t202" coordsize="21600,21600" o:spt="202" path="m,l,21600r21600,l21600,xe">
                <v:stroke joinstyle="miter"/>
                <v:path gradientshapeok="t" o:connecttype="rect"/>
              </v:shapetype>
              <v:shape id="Text Box 6" o:spid="_x0000_s1026" type="#_x0000_t202" style="position:absolute;margin-left:27pt;margin-top:136pt;width:542pt;height:6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" filled="f" stroked="f">
                <v:textbox>
                  <w:txbxContent>
                    <w:p w14:paraId="279AD16D" w14:textId="77777777" w:rsidR="00700931" w:rsidRPr="00700931" w:rsidRDefault="00700931" w:rsidP="00700931">
                      <w:pPr>
                        <w:rPr>
                          <w:b/>
                          <w:bCs/>
                          <w:sz w:val="22"/>
                          <w:szCs w:val="22"/>
                        </w:rPr>
                      </w:pPr>
                      <w:r w:rsidRPr="00700931">
                        <w:rPr>
                          <w:b/>
                          <w:bCs/>
                          <w:sz w:val="22"/>
                          <w:szCs w:val="22"/>
                        </w:rPr>
                        <w:t>Chairman’s Report for 2019-2021</w:t>
                      </w:r>
                    </w:p>
                    <w:p w14:paraId="6A6E9D88" w14:textId="77777777" w:rsidR="00700931" w:rsidRDefault="00700931" w:rsidP="00700931">
                      <w:pPr>
                        <w:rPr>
                          <w:sz w:val="22"/>
                          <w:szCs w:val="22"/>
                        </w:rPr>
                      </w:pPr>
                    </w:p>
                    <w:p w14:paraId="187C60B0" w14:textId="16D7A8AC" w:rsidR="00700931" w:rsidRPr="00700931" w:rsidRDefault="00700931" w:rsidP="00700931">
                      <w:pPr>
                        <w:rPr>
                          <w:sz w:val="22"/>
                          <w:szCs w:val="22"/>
                        </w:rPr>
                      </w:pPr>
                      <w:r w:rsidRPr="00700931">
                        <w:rPr>
                          <w:sz w:val="22"/>
                          <w:szCs w:val="22"/>
                        </w:rPr>
                        <w:t>Dear Member</w:t>
                      </w:r>
                    </w:p>
                    <w:p w14:paraId="76960432" w14:textId="77777777" w:rsidR="00700931" w:rsidRPr="00700931" w:rsidRDefault="00700931" w:rsidP="00700931">
                      <w:pPr>
                        <w:rPr>
                          <w:sz w:val="22"/>
                          <w:szCs w:val="22"/>
                        </w:rPr>
                      </w:pPr>
                    </w:p>
                    <w:p w14:paraId="742BDE35" w14:textId="77777777" w:rsidR="00700931" w:rsidRPr="00700931" w:rsidRDefault="00700931" w:rsidP="00700931">
                      <w:pPr>
                        <w:rPr>
                          <w:sz w:val="20"/>
                          <w:szCs w:val="20"/>
                        </w:rPr>
                      </w:pPr>
                      <w:r w:rsidRPr="00700931">
                        <w:rPr>
                          <w:sz w:val="20"/>
                          <w:szCs w:val="20"/>
                        </w:rPr>
                        <w:t xml:space="preserve">What a time we are living through! May I begin by offering my condolences and sympathy to any of you who have experienced a loss because of the Covid 19 pandemic. </w:t>
                      </w:r>
                    </w:p>
                    <w:p w14:paraId="51F894C2" w14:textId="77777777" w:rsidR="00700931" w:rsidRPr="00700931" w:rsidRDefault="00700931" w:rsidP="00700931">
                      <w:pPr>
                        <w:rPr>
                          <w:sz w:val="20"/>
                          <w:szCs w:val="20"/>
                        </w:rPr>
                      </w:pPr>
                    </w:p>
                    <w:p w14:paraId="486FB9E8" w14:textId="77777777" w:rsidR="00700931" w:rsidRPr="00700931" w:rsidRDefault="00700931" w:rsidP="00700931">
                      <w:pPr>
                        <w:rPr>
                          <w:sz w:val="20"/>
                          <w:szCs w:val="20"/>
                        </w:rPr>
                      </w:pPr>
                      <w:r w:rsidRPr="00700931">
                        <w:rPr>
                          <w:sz w:val="20"/>
                          <w:szCs w:val="20"/>
                        </w:rPr>
                        <w:t>Obviously, all that has and continues to happen has a had a big impact upon our Credit Union. Given the restrictions and lockdown the Board of Directors decided, in line with most other Credit Unions, to extend our period between General Meetings from one year to two.</w:t>
                      </w:r>
                    </w:p>
                    <w:p w14:paraId="013BD48C" w14:textId="77777777" w:rsidR="00700931" w:rsidRPr="00700931" w:rsidRDefault="00700931" w:rsidP="00700931">
                      <w:pPr>
                        <w:rPr>
                          <w:sz w:val="20"/>
                          <w:szCs w:val="20"/>
                        </w:rPr>
                      </w:pPr>
                    </w:p>
                    <w:p w14:paraId="6F55BB79" w14:textId="03F3D8DB" w:rsidR="00700931" w:rsidRPr="00700931" w:rsidRDefault="00700931" w:rsidP="00700931">
                      <w:pPr>
                        <w:rPr>
                          <w:sz w:val="20"/>
                          <w:szCs w:val="20"/>
                        </w:rPr>
                      </w:pPr>
                      <w:r w:rsidRPr="00700931">
                        <w:rPr>
                          <w:sz w:val="20"/>
                          <w:szCs w:val="20"/>
                        </w:rPr>
                        <w:t>Throughout this period, we have continued to operate our Credit Union and that has only been possible due to the heroic efforts of our Administrator, Anne Anderson, who agreed to work from home and made the technological arrangements necessary to ensure a seamless operation.</w:t>
                      </w:r>
                      <w:r w:rsidR="00E93C8E">
                        <w:rPr>
                          <w:sz w:val="20"/>
                          <w:szCs w:val="20"/>
                        </w:rPr>
                        <w:t xml:space="preserve"> </w:t>
                      </w:r>
                      <w:r w:rsidRPr="00700931">
                        <w:rPr>
                          <w:sz w:val="20"/>
                          <w:szCs w:val="20"/>
                        </w:rPr>
                        <w:t>I thank Anne on your behalf. The Board of Directors has continued to meet and conduct its business and I thank my fellow Board Members for their diligence and commitment</w:t>
                      </w:r>
                    </w:p>
                    <w:p w14:paraId="47060F23" w14:textId="77777777" w:rsidR="00700931" w:rsidRPr="00700931" w:rsidRDefault="00700931" w:rsidP="00700931">
                      <w:pPr>
                        <w:rPr>
                          <w:sz w:val="20"/>
                          <w:szCs w:val="20"/>
                        </w:rPr>
                      </w:pPr>
                      <w:r w:rsidRPr="00700931">
                        <w:rPr>
                          <w:sz w:val="20"/>
                          <w:szCs w:val="20"/>
                        </w:rPr>
                        <w:t xml:space="preserve"> </w:t>
                      </w:r>
                    </w:p>
                    <w:p w14:paraId="4E7F9299" w14:textId="76A5E9B0" w:rsidR="00700931" w:rsidRPr="00700931" w:rsidRDefault="00700931" w:rsidP="00700931">
                      <w:pPr>
                        <w:rPr>
                          <w:sz w:val="20"/>
                          <w:szCs w:val="20"/>
                        </w:rPr>
                      </w:pPr>
                      <w:r w:rsidRPr="00700931">
                        <w:rPr>
                          <w:sz w:val="20"/>
                          <w:szCs w:val="20"/>
                        </w:rPr>
                        <w:t xml:space="preserve">This difficult time has allowed us to recognise that operating via and through technology is clearly something most of you are happy with and the Board has authorised several technological up-grades to our internal </w:t>
                      </w:r>
                      <w:r w:rsidR="005B2A02" w:rsidRPr="00700931">
                        <w:rPr>
                          <w:sz w:val="20"/>
                          <w:szCs w:val="20"/>
                        </w:rPr>
                        <w:t>processes,</w:t>
                      </w:r>
                      <w:r w:rsidRPr="00700931">
                        <w:rPr>
                          <w:sz w:val="20"/>
                          <w:szCs w:val="20"/>
                        </w:rPr>
                        <w:t xml:space="preserve"> and we are also in the process of launching a Solway Credit Union App…...watch this space!</w:t>
                      </w:r>
                    </w:p>
                    <w:p w14:paraId="0F27CC1B" w14:textId="77777777" w:rsidR="00700931" w:rsidRPr="00700931" w:rsidRDefault="00700931" w:rsidP="00700931">
                      <w:pPr>
                        <w:rPr>
                          <w:sz w:val="20"/>
                          <w:szCs w:val="20"/>
                        </w:rPr>
                      </w:pPr>
                    </w:p>
                    <w:p w14:paraId="04CDD718" w14:textId="77777777" w:rsidR="00700931" w:rsidRPr="00700931" w:rsidRDefault="00700931" w:rsidP="00700931">
                      <w:pPr>
                        <w:rPr>
                          <w:sz w:val="20"/>
                          <w:szCs w:val="20"/>
                        </w:rPr>
                      </w:pPr>
                      <w:r w:rsidRPr="00700931">
                        <w:rPr>
                          <w:sz w:val="20"/>
                          <w:szCs w:val="20"/>
                        </w:rPr>
                        <w:t xml:space="preserve">We also took the opportunity to move our office base from Friars Vennel to George St in Dumfries and I can assure you that we will continue to offer a face-to-face walk-in service as and how the health restrictions </w:t>
                      </w:r>
                      <w:proofErr w:type="gramStart"/>
                      <w:r w:rsidRPr="00700931">
                        <w:rPr>
                          <w:sz w:val="20"/>
                          <w:szCs w:val="20"/>
                        </w:rPr>
                        <w:t>allow</w:t>
                      </w:r>
                      <w:proofErr w:type="gramEnd"/>
                      <w:r w:rsidRPr="00700931">
                        <w:rPr>
                          <w:sz w:val="20"/>
                          <w:szCs w:val="20"/>
                        </w:rPr>
                        <w:t xml:space="preserve"> and you request it.  </w:t>
                      </w:r>
                    </w:p>
                    <w:p w14:paraId="67C1586E" w14:textId="77777777" w:rsidR="00700931" w:rsidRPr="00700931" w:rsidRDefault="00700931" w:rsidP="00700931">
                      <w:pPr>
                        <w:rPr>
                          <w:sz w:val="20"/>
                          <w:szCs w:val="20"/>
                        </w:rPr>
                      </w:pPr>
                    </w:p>
                    <w:p w14:paraId="7F6A744F" w14:textId="77777777" w:rsidR="00700931" w:rsidRPr="00700931" w:rsidRDefault="00700931" w:rsidP="00700931">
                      <w:pPr>
                        <w:rPr>
                          <w:sz w:val="20"/>
                          <w:szCs w:val="20"/>
                        </w:rPr>
                      </w:pPr>
                      <w:r w:rsidRPr="00700931">
                        <w:rPr>
                          <w:sz w:val="20"/>
                          <w:szCs w:val="20"/>
                        </w:rPr>
                        <w:t>Our AGM will be held in the Usual Place, Dumfries from 6.00 pm till 7.30 on Thursday 25.11.2021 and you are invited to attend in person where social distancing will be observed</w:t>
                      </w:r>
                      <w:proofErr w:type="gramStart"/>
                      <w:r w:rsidRPr="00700931">
                        <w:rPr>
                          <w:sz w:val="20"/>
                          <w:szCs w:val="20"/>
                        </w:rPr>
                        <w:t xml:space="preserve">.  </w:t>
                      </w:r>
                      <w:proofErr w:type="gramEnd"/>
                      <w:r w:rsidRPr="00700931">
                        <w:rPr>
                          <w:sz w:val="20"/>
                          <w:szCs w:val="20"/>
                        </w:rPr>
                        <w:t xml:space="preserve">If you are able and willing to join us in person, please let us know in advance by email or telephone so then we can arrange the space appropriately. If you would prefer to join us by Zoom, please email </w:t>
                      </w:r>
                      <w:hyperlink r:id="rId7" w:history="1">
                        <w:r w:rsidRPr="00700931">
                          <w:rPr>
                            <w:rStyle w:val="Hyperlink"/>
                            <w:sz w:val="20"/>
                            <w:szCs w:val="20"/>
                          </w:rPr>
                          <w:t>info@solwaycreditunion.co.uk</w:t>
                        </w:r>
                      </w:hyperlink>
                      <w:r w:rsidRPr="00700931">
                        <w:rPr>
                          <w:sz w:val="20"/>
                          <w:szCs w:val="20"/>
                        </w:rPr>
                        <w:t xml:space="preserve"> to request a link to be sent to you by email.</w:t>
                      </w:r>
                    </w:p>
                    <w:p w14:paraId="31FD00AC" w14:textId="77777777" w:rsidR="00700931" w:rsidRPr="00700931" w:rsidRDefault="00700931" w:rsidP="00700931">
                      <w:pPr>
                        <w:rPr>
                          <w:sz w:val="20"/>
                          <w:szCs w:val="20"/>
                        </w:rPr>
                      </w:pPr>
                    </w:p>
                    <w:p w14:paraId="520F97A2" w14:textId="4D50832B" w:rsidR="00700931" w:rsidRPr="00700931" w:rsidRDefault="00700931" w:rsidP="00700931">
                      <w:pPr>
                        <w:rPr>
                          <w:sz w:val="20"/>
                          <w:szCs w:val="20"/>
                        </w:rPr>
                      </w:pPr>
                      <w:r w:rsidRPr="00700931">
                        <w:rPr>
                          <w:sz w:val="20"/>
                          <w:szCs w:val="20"/>
                        </w:rPr>
                        <w:t xml:space="preserve">Fellow Members, I can assure you that the Solway Credit Union is currently in a very healthy place both in terms of our membership, our </w:t>
                      </w:r>
                      <w:proofErr w:type="gramStart"/>
                      <w:r w:rsidRPr="00700931">
                        <w:rPr>
                          <w:sz w:val="20"/>
                          <w:szCs w:val="20"/>
                        </w:rPr>
                        <w:t>assets’</w:t>
                      </w:r>
                      <w:proofErr w:type="gramEnd"/>
                      <w:r w:rsidRPr="00700931">
                        <w:rPr>
                          <w:sz w:val="20"/>
                          <w:szCs w:val="20"/>
                        </w:rPr>
                        <w:t xml:space="preserve"> and our loan book. However, there is a cloud on the horizon: I have been your </w:t>
                      </w:r>
                      <w:proofErr w:type="gramStart"/>
                      <w:r w:rsidRPr="00700931">
                        <w:rPr>
                          <w:sz w:val="20"/>
                          <w:szCs w:val="20"/>
                        </w:rPr>
                        <w:t>Chairman</w:t>
                      </w:r>
                      <w:proofErr w:type="gramEnd"/>
                      <w:r w:rsidRPr="00700931">
                        <w:rPr>
                          <w:sz w:val="20"/>
                          <w:szCs w:val="20"/>
                        </w:rPr>
                        <w:t xml:space="preserve"> for 17 years and I am not even the longest serving Board Member! The Credit Union cannot function without a Board of </w:t>
                      </w:r>
                      <w:proofErr w:type="gramStart"/>
                      <w:r w:rsidRPr="00700931">
                        <w:rPr>
                          <w:sz w:val="20"/>
                          <w:szCs w:val="20"/>
                        </w:rPr>
                        <w:t>Directors</w:t>
                      </w:r>
                      <w:proofErr w:type="gramEnd"/>
                      <w:r w:rsidRPr="00700931">
                        <w:rPr>
                          <w:sz w:val="20"/>
                          <w:szCs w:val="20"/>
                        </w:rPr>
                        <w:t xml:space="preserve"> and we desperately need some new blood. The Board meets bi-monthly usually at 5.30 and we are always finished by 7.00</w:t>
                      </w:r>
                      <w:proofErr w:type="gramStart"/>
                      <w:r w:rsidRPr="00700931">
                        <w:rPr>
                          <w:sz w:val="20"/>
                          <w:szCs w:val="20"/>
                        </w:rPr>
                        <w:t xml:space="preserve">pm.  </w:t>
                      </w:r>
                      <w:proofErr w:type="gramEnd"/>
                      <w:r w:rsidRPr="00700931">
                        <w:rPr>
                          <w:sz w:val="20"/>
                          <w:szCs w:val="20"/>
                        </w:rPr>
                        <w:t xml:space="preserve">Whilst we used to meet physically in </w:t>
                      </w:r>
                      <w:proofErr w:type="gramStart"/>
                      <w:r w:rsidRPr="00700931">
                        <w:rPr>
                          <w:sz w:val="20"/>
                          <w:szCs w:val="20"/>
                        </w:rPr>
                        <w:t>Dumfries</w:t>
                      </w:r>
                      <w:proofErr w:type="gramEnd"/>
                      <w:r w:rsidRPr="00700931">
                        <w:rPr>
                          <w:sz w:val="20"/>
                          <w:szCs w:val="20"/>
                        </w:rPr>
                        <w:t xml:space="preserve"> we have recently been meeting by Zoom and that may well continue. Board Members </w:t>
                      </w:r>
                      <w:r w:rsidR="005B2A02" w:rsidRPr="00700931">
                        <w:rPr>
                          <w:sz w:val="20"/>
                          <w:szCs w:val="20"/>
                        </w:rPr>
                        <w:t>must</w:t>
                      </w:r>
                      <w:r w:rsidRPr="00700931">
                        <w:rPr>
                          <w:sz w:val="20"/>
                          <w:szCs w:val="20"/>
                        </w:rPr>
                        <w:t xml:space="preserve"> register as a company director with the Financial Conduct Authority and extensive training and support is available through the Association of British Credit Unions with which we in the SCU are affiliated. </w:t>
                      </w:r>
                    </w:p>
                    <w:p w14:paraId="3B38F0D4" w14:textId="77777777" w:rsidR="00700931" w:rsidRPr="00700931" w:rsidRDefault="00700931" w:rsidP="00700931">
                      <w:pPr>
                        <w:rPr>
                          <w:sz w:val="20"/>
                          <w:szCs w:val="20"/>
                        </w:rPr>
                      </w:pPr>
                    </w:p>
                    <w:p w14:paraId="127BB9BA" w14:textId="31EE267F" w:rsidR="00700931" w:rsidRPr="00700931" w:rsidRDefault="00700931" w:rsidP="00700931">
                      <w:pPr>
                        <w:rPr>
                          <w:sz w:val="20"/>
                          <w:szCs w:val="20"/>
                        </w:rPr>
                      </w:pPr>
                      <w:r w:rsidRPr="00700931">
                        <w:rPr>
                          <w:sz w:val="20"/>
                          <w:szCs w:val="20"/>
                        </w:rPr>
                        <w:t xml:space="preserve">An inability to refresh our Board of Directors is the biggest risk to the continuation of the Solway Credit Union. It usually takes 6 months to a year </w:t>
                      </w:r>
                      <w:proofErr w:type="gramStart"/>
                      <w:r w:rsidRPr="00700931">
                        <w:rPr>
                          <w:sz w:val="20"/>
                          <w:szCs w:val="20"/>
                        </w:rPr>
                        <w:t>i.e.</w:t>
                      </w:r>
                      <w:proofErr w:type="gramEnd"/>
                      <w:r w:rsidRPr="00700931">
                        <w:rPr>
                          <w:sz w:val="20"/>
                          <w:szCs w:val="20"/>
                        </w:rPr>
                        <w:t xml:space="preserve"> between 3 and 6 Board Meetings for a new Board Member to get up to speed and currently we are in a great position to assist any new member to get the hang of things. However, if we don’t succeed in attracting some of you to join us something will have to give and that might put the continuation of the Solway Credit Union in </w:t>
                      </w:r>
                      <w:r w:rsidR="005B2A02" w:rsidRPr="00700931">
                        <w:rPr>
                          <w:sz w:val="20"/>
                          <w:szCs w:val="20"/>
                        </w:rPr>
                        <w:t>its current</w:t>
                      </w:r>
                      <w:r w:rsidRPr="00700931">
                        <w:rPr>
                          <w:sz w:val="20"/>
                          <w:szCs w:val="20"/>
                        </w:rPr>
                        <w:t xml:space="preserve"> form at risk.</w:t>
                      </w:r>
                    </w:p>
                    <w:p w14:paraId="639600A7" w14:textId="77777777" w:rsidR="00700931" w:rsidRPr="00700931" w:rsidRDefault="00700931" w:rsidP="00700931">
                      <w:pPr>
                        <w:rPr>
                          <w:sz w:val="20"/>
                          <w:szCs w:val="20"/>
                        </w:rPr>
                      </w:pPr>
                      <w:r w:rsidRPr="00700931">
                        <w:rPr>
                          <w:sz w:val="20"/>
                          <w:szCs w:val="20"/>
                        </w:rPr>
                        <w:t xml:space="preserve">Given the very difficult financial and inter-personal times we are all facing I think we need a healthy, thriving, local credit union and if you think you might be able to help us grow and develop, please let us </w:t>
                      </w:r>
                      <w:proofErr w:type="gramStart"/>
                      <w:r w:rsidRPr="00700931">
                        <w:rPr>
                          <w:sz w:val="20"/>
                          <w:szCs w:val="20"/>
                        </w:rPr>
                        <w:t>know:</w:t>
                      </w:r>
                      <w:proofErr w:type="gramEnd"/>
                      <w:r w:rsidRPr="00700931">
                        <w:rPr>
                          <w:sz w:val="20"/>
                          <w:szCs w:val="20"/>
                        </w:rPr>
                        <w:t xml:space="preserve"> ask, come to the AGM, email, phone.</w:t>
                      </w:r>
                    </w:p>
                    <w:p w14:paraId="0CA404B3" w14:textId="77777777" w:rsidR="00700931" w:rsidRPr="00700931" w:rsidRDefault="00700931" w:rsidP="00700931">
                      <w:pPr>
                        <w:rPr>
                          <w:sz w:val="20"/>
                          <w:szCs w:val="20"/>
                        </w:rPr>
                      </w:pPr>
                      <w:r w:rsidRPr="00700931">
                        <w:rPr>
                          <w:sz w:val="20"/>
                          <w:szCs w:val="20"/>
                        </w:rPr>
                        <w:t>Please</w:t>
                      </w:r>
                      <w:proofErr w:type="gramStart"/>
                      <w:r w:rsidRPr="00700931">
                        <w:rPr>
                          <w:sz w:val="20"/>
                          <w:szCs w:val="20"/>
                        </w:rPr>
                        <w:t xml:space="preserve">.  </w:t>
                      </w:r>
                      <w:proofErr w:type="gramEnd"/>
                    </w:p>
                    <w:p w14:paraId="0B550E70" w14:textId="77777777" w:rsidR="00700931" w:rsidRPr="00700931" w:rsidRDefault="00700931" w:rsidP="00700931">
                      <w:pPr>
                        <w:rPr>
                          <w:sz w:val="20"/>
                          <w:szCs w:val="20"/>
                        </w:rPr>
                      </w:pPr>
                    </w:p>
                    <w:p w14:paraId="59179622" w14:textId="77777777" w:rsidR="00700931" w:rsidRPr="00700931" w:rsidRDefault="00700931" w:rsidP="00700931">
                      <w:pPr>
                        <w:rPr>
                          <w:sz w:val="20"/>
                          <w:szCs w:val="20"/>
                        </w:rPr>
                      </w:pPr>
                      <w:r w:rsidRPr="00700931">
                        <w:rPr>
                          <w:sz w:val="20"/>
                          <w:szCs w:val="20"/>
                        </w:rPr>
                        <w:t xml:space="preserve">Yours in solidarity and hope </w:t>
                      </w:r>
                    </w:p>
                    <w:p w14:paraId="78E78012" w14:textId="77777777" w:rsidR="00700931" w:rsidRPr="00700931" w:rsidRDefault="00700931" w:rsidP="00700931">
                      <w:pPr>
                        <w:rPr>
                          <w:sz w:val="20"/>
                          <w:szCs w:val="20"/>
                        </w:rPr>
                      </w:pPr>
                    </w:p>
                    <w:p w14:paraId="64293E0E" w14:textId="77777777" w:rsidR="00700931" w:rsidRDefault="00700931" w:rsidP="00700931">
                      <w:r>
                        <w:rPr>
                          <w:noProof/>
                          <w:lang w:eastAsia="en-GB"/>
                        </w:rPr>
                        <w:drawing>
                          <wp:inline distT="0" distB="0" distL="0" distR="0" wp14:anchorId="2109F389" wp14:editId="15D08087">
                            <wp:extent cx="992505" cy="42926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6" cstate="print">
                                      <a:extLst>
                                        <a:ext uri="{28A0092B-C50C-407E-A947-70E740481C1C}">
                                          <a14:useLocalDpi xmlns:a14="http://schemas.microsoft.com/office/drawing/2010/main" val="0"/>
                                        </a:ext>
                                      </a:extLst>
                                    </a:blip>
                                    <a:srcRect l="23886" t="31072" r="57330" b="52124"/>
                                    <a:stretch/>
                                  </pic:blipFill>
                                  <pic:spPr bwMode="auto">
                                    <a:xfrm>
                                      <a:off x="0" y="0"/>
                                      <a:ext cx="992505" cy="429260"/>
                                    </a:xfrm>
                                    <a:prstGeom prst="rect">
                                      <a:avLst/>
                                    </a:prstGeom>
                                    <a:ln>
                                      <a:noFill/>
                                    </a:ln>
                                    <a:extLst>
                                      <a:ext uri="{53640926-AAD7-44D8-BBD7-CCE9431645EC}">
                                        <a14:shadowObscured xmlns:a14="http://schemas.microsoft.com/office/drawing/2010/main"/>
                                      </a:ext>
                                    </a:extLst>
                                  </pic:spPr>
                                </pic:pic>
                              </a:graphicData>
                            </a:graphic>
                          </wp:inline>
                        </w:drawing>
                      </w:r>
                    </w:p>
                    <w:p w14:paraId="1D3E8152" w14:textId="77777777" w:rsidR="00700931" w:rsidRDefault="00700931" w:rsidP="00700931"/>
                    <w:p w14:paraId="01F3DF4A" w14:textId="77777777" w:rsidR="00700931" w:rsidRDefault="00700931" w:rsidP="00700931"/>
                    <w:p w14:paraId="557AB382" w14:textId="77777777" w:rsidR="00700931" w:rsidRPr="00E93C8E" w:rsidRDefault="00700931" w:rsidP="00700931">
                      <w:pPr>
                        <w:rPr>
                          <w:sz w:val="22"/>
                          <w:szCs w:val="22"/>
                        </w:rPr>
                      </w:pPr>
                      <w:r w:rsidRPr="00E93C8E">
                        <w:rPr>
                          <w:sz w:val="22"/>
                          <w:szCs w:val="22"/>
                        </w:rPr>
                        <w:t>Daniel McKeever</w:t>
                      </w:r>
                    </w:p>
                    <w:p w14:paraId="5F45565F" w14:textId="77777777" w:rsidR="00700931" w:rsidRPr="00E93C8E" w:rsidRDefault="00700931" w:rsidP="00700931">
                      <w:pPr>
                        <w:rPr>
                          <w:sz w:val="22"/>
                          <w:szCs w:val="22"/>
                        </w:rPr>
                      </w:pPr>
                      <w:r w:rsidRPr="00E93C8E">
                        <w:rPr>
                          <w:sz w:val="22"/>
                          <w:szCs w:val="22"/>
                        </w:rPr>
                        <w:t>Chairman</w:t>
                      </w:r>
                    </w:p>
                    <w:p w14:paraId="020F53AE" w14:textId="77777777" w:rsidR="00700931" w:rsidRDefault="00700931" w:rsidP="00700931">
                      <w:r>
                        <w:t xml:space="preserve"> </w:t>
                      </w:r>
                    </w:p>
                    <w:p w14:paraId="49D0D511" w14:textId="77777777" w:rsidR="006C140C" w:rsidRDefault="006C140C" w:rsidP="006C140C">
                      <w:pPr>
                        <w:jc w:val="right"/>
                      </w:pPr>
                    </w:p>
                  </w:txbxContent>
                </v:textbox>
                <w10:wrap type="square"/>
              </v:shape>
            </w:pict>
          </mc:Fallback>
        </mc:AlternateContent>
      </w:r>
      <w:r w:rsidR="00015CEE">
        <w:rPr>
          <w:noProof/>
          <w:lang w:val="en-US"/>
        </w:rPr>
        <mc:AlternateContent>
          <mc:Choice Requires="wps">
            <w:drawing>
              <wp:anchor distT="0" distB="0" distL="114300" distR="114300" simplePos="0" relativeHeight="251661312" behindDoc="0" locked="0" layoutInCell="1" allowOverlap="1" wp14:anchorId="1EEDE3C0" wp14:editId="2746F938">
                <wp:simplePos x="0" y="0"/>
                <wp:positionH relativeFrom="column">
                  <wp:posOffset>0</wp:posOffset>
                </wp:positionH>
                <wp:positionV relativeFrom="paragraph">
                  <wp:posOffset>0</wp:posOffset>
                </wp:positionV>
                <wp:extent cx="7556500" cy="107848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56500" cy="10784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CBB098" w14:textId="77777777" w:rsidR="00015CEE" w:rsidRPr="00A009FE" w:rsidRDefault="00015CEE" w:rsidP="00015CEE">
                            <w:pPr>
                              <w:ind w:left="-142"/>
                              <w:rPr>
                                <w:noProof/>
                                <w:lang w:val="en-US"/>
                              </w:rPr>
                            </w:pPr>
                            <w:r>
                              <w:rPr>
                                <w:noProof/>
                                <w:lang w:val="en-US"/>
                              </w:rPr>
                              <w:drawing>
                                <wp:inline distT="0" distB="0" distL="0" distR="0" wp14:anchorId="3E88DD9E" wp14:editId="23AADDE0">
                                  <wp:extent cx="7556500" cy="10687050"/>
                                  <wp:effectExtent l="0" t="0" r="1270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1 SCU LH Template.jpg"/>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70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EDE3C0" id="Text Box 1" o:spid="_x0000_s1027" type="#_x0000_t202" style="position:absolute;margin-left:0;margin-top:0;width:595pt;height:849.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" filled="f" stroked="f">
                <v:textbox style="mso-fit-shape-to-text:t">
                  <w:txbxContent>
                    <w:p w14:paraId="5CCBB098" w14:textId="77777777" w:rsidR="00015CEE" w:rsidRPr="00A009FE" w:rsidRDefault="00015CEE" w:rsidP="00015CEE">
                      <w:pPr>
                        <w:ind w:left="-142"/>
                        <w:rPr>
                          <w:noProof/>
                          <w:lang w:val="en-US"/>
                        </w:rPr>
                      </w:pPr>
                      <w:r>
                        <w:rPr>
                          <w:noProof/>
                          <w:lang w:val="en-US"/>
                        </w:rPr>
                        <w:drawing>
                          <wp:inline distT="0" distB="0" distL="0" distR="0" wp14:anchorId="3E88DD9E" wp14:editId="23AADDE0">
                            <wp:extent cx="7556500" cy="10687050"/>
                            <wp:effectExtent l="0" t="0" r="1270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1 SCU LH Template.jpg"/>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7050"/>
                                    </a:xfrm>
                                    <a:prstGeom prst="rect">
                                      <a:avLst/>
                                    </a:prstGeom>
                                  </pic:spPr>
                                </pic:pic>
                              </a:graphicData>
                            </a:graphic>
                          </wp:inline>
                        </w:drawing>
                      </w:r>
                    </w:p>
                  </w:txbxContent>
                </v:textbox>
                <w10:wrap type="square"/>
              </v:shape>
            </w:pict>
          </mc:Fallback>
        </mc:AlternateContent>
      </w:r>
      <w:r w:rsidR="00015CEE">
        <w:rPr>
          <w:noProof/>
          <w:lang w:val="en-US"/>
        </w:rPr>
        <mc:AlternateContent>
          <mc:Choice Requires="wps">
            <w:drawing>
              <wp:anchor distT="0" distB="0" distL="114300" distR="114300" simplePos="0" relativeHeight="251662336" behindDoc="1" locked="0" layoutInCell="1" allowOverlap="1" wp14:anchorId="68D3A339" wp14:editId="1A299F4C">
                <wp:simplePos x="0" y="0"/>
                <wp:positionH relativeFrom="column">
                  <wp:posOffset>355600</wp:posOffset>
                </wp:positionH>
                <wp:positionV relativeFrom="paragraph">
                  <wp:posOffset>1828800</wp:posOffset>
                </wp:positionV>
                <wp:extent cx="6858000" cy="149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58000" cy="149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B546C" w14:textId="77777777" w:rsidR="00015CEE" w:rsidRPr="00015CEE" w:rsidRDefault="0001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3A339" id="Text Box 2" o:spid="_x0000_s1028" type="#_x0000_t202" style="position:absolute;margin-left:28pt;margin-top:2in;width:540pt;height:11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" filled="f" stroked="f">
                <v:textbox>
                  <w:txbxContent>
                    <w:p w14:paraId="4E9B546C" w14:textId="77777777" w:rsidR="00015CEE" w:rsidRPr="00015CEE" w:rsidRDefault="00015CEE"/>
                  </w:txbxContent>
                </v:textbox>
              </v:shape>
            </w:pict>
          </mc:Fallback>
        </mc:AlternateContent>
      </w:r>
    </w:p>
    <w:sectPr w:rsidR="00E76619" w:rsidSect="00015CEE">
      <w:pgSz w:w="11900" w:h="16840"/>
      <w:pgMar w:top="0" w:right="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EE"/>
    <w:rsid w:val="00015CEE"/>
    <w:rsid w:val="000F4616"/>
    <w:rsid w:val="005B2A02"/>
    <w:rsid w:val="00687865"/>
    <w:rsid w:val="006C140C"/>
    <w:rsid w:val="00700931"/>
    <w:rsid w:val="00B50CB8"/>
    <w:rsid w:val="00E76619"/>
    <w:rsid w:val="00E93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415DDE"/>
  <w14:defaultImageDpi w14:val="300"/>
  <w15:docId w15:val="{13C52FD6-FAB1-405C-8FFC-2A9D0B32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0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61EF"/>
    <w:rPr>
      <w:rFonts w:ascii="Lucida Grande" w:hAnsi="Lucida Grande"/>
      <w:sz w:val="18"/>
      <w:szCs w:val="18"/>
    </w:rPr>
  </w:style>
  <w:style w:type="character" w:styleId="Hyperlink">
    <w:name w:val="Hyperlink"/>
    <w:basedOn w:val="DefaultParagraphFont"/>
    <w:uiPriority w:val="99"/>
    <w:unhideWhenUsed/>
    <w:rsid w:val="00700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mailto:info@solwaycreditunio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info@solwaycreditunion.co.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0E32-D94F-3644-9A57-832BA1E0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3</Characters>
  <Application>Microsoft Office Word</Application>
  <DocSecurity>0</DocSecurity>
  <Lines>1</Lines>
  <Paragraphs>1</Paragraphs>
  <ScaleCrop>false</ScaleCrop>
  <Company>alba printers</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rcy</dc:creator>
  <cp:keywords/>
  <dc:description/>
  <cp:lastModifiedBy>Anne</cp:lastModifiedBy>
  <cp:revision>4</cp:revision>
  <dcterms:created xsi:type="dcterms:W3CDTF">2021-11-03T19:04:00Z</dcterms:created>
  <dcterms:modified xsi:type="dcterms:W3CDTF">2021-11-04T09:53:00Z</dcterms:modified>
</cp:coreProperties>
</file>